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07" w:rsidRDefault="009A0407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237"/>
        <w:gridCol w:w="1842"/>
      </w:tblGrid>
      <w:tr w:rsidR="009A0407" w:rsidRPr="008040CC" w:rsidTr="00950AB7">
        <w:trPr>
          <w:trHeight w:val="1550"/>
        </w:trPr>
        <w:tc>
          <w:tcPr>
            <w:tcW w:w="1844" w:type="dxa"/>
            <w:shd w:val="clear" w:color="auto" w:fill="auto"/>
          </w:tcPr>
          <w:p w:rsidR="009A0407" w:rsidRPr="008040CC" w:rsidRDefault="009A0407" w:rsidP="007C5F7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3CDD3F1" wp14:editId="3A48C86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0170</wp:posOffset>
                  </wp:positionV>
                  <wp:extent cx="819150" cy="819150"/>
                  <wp:effectExtent l="0" t="0" r="0" b="0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0407" w:rsidRPr="00A02DA4" w:rsidRDefault="009A0407" w:rsidP="00950AB7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A02DA4">
              <w:rPr>
                <w:sz w:val="24"/>
                <w:szCs w:val="24"/>
              </w:rPr>
              <w:t>BANDIRMA ONYEDİ EYLÜL ÜNİVERSİTESİ</w:t>
            </w:r>
          </w:p>
          <w:p w:rsidR="009A0407" w:rsidRPr="00A02DA4" w:rsidRDefault="009A0407" w:rsidP="00950AB7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A02DA4">
              <w:rPr>
                <w:sz w:val="24"/>
                <w:szCs w:val="24"/>
              </w:rPr>
              <w:t>SAĞLIK BİLİMLERİ ENSTİTÜSÜ</w:t>
            </w:r>
          </w:p>
          <w:p w:rsidR="009A0407" w:rsidRPr="007901D9" w:rsidRDefault="009A0407" w:rsidP="007901D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DA4">
              <w:rPr>
                <w:rFonts w:ascii="Times New Roman" w:hAnsi="Times New Roman"/>
                <w:b/>
                <w:sz w:val="24"/>
                <w:szCs w:val="24"/>
              </w:rPr>
              <w:t>TEZ İZLEME</w:t>
            </w:r>
            <w:r w:rsidR="007901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DA4">
              <w:rPr>
                <w:rFonts w:ascii="Times New Roman" w:hAnsi="Times New Roman"/>
                <w:b/>
                <w:sz w:val="24"/>
                <w:szCs w:val="24"/>
              </w:rPr>
              <w:t>KOMİTESİ ÖNERİ FORM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0407" w:rsidRDefault="009A0407" w:rsidP="007C5F7F">
            <w:pPr>
              <w:rPr>
                <w:bCs/>
              </w:rPr>
            </w:pPr>
          </w:p>
          <w:p w:rsidR="009A0407" w:rsidRPr="00A02DA4" w:rsidRDefault="009A0407" w:rsidP="007C5F7F">
            <w:pPr>
              <w:rPr>
                <w:rFonts w:ascii="Times New Roman" w:hAnsi="Times New Roman" w:cs="Times New Roman"/>
                <w:bCs/>
              </w:rPr>
            </w:pPr>
            <w:r w:rsidRPr="00A02DA4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9A0407" w:rsidRPr="008040CC" w:rsidRDefault="009A0407" w:rsidP="007C5F7F">
            <w:pPr>
              <w:rPr>
                <w:sz w:val="20"/>
                <w:szCs w:val="20"/>
              </w:rPr>
            </w:pPr>
            <w:r w:rsidRPr="00A02DA4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9A0407" w:rsidRDefault="009A0407" w:rsidP="009A0407">
      <w:pPr>
        <w:spacing w:after="0" w:line="240" w:lineRule="auto"/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D54E44" w:rsidTr="009A0407">
        <w:trPr>
          <w:trHeight w:val="12406"/>
        </w:trPr>
        <w:tc>
          <w:tcPr>
            <w:tcW w:w="9923" w:type="dxa"/>
          </w:tcPr>
          <w:p w:rsidR="006A04D7" w:rsidRDefault="006A04D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CD25B0" w:rsidRPr="00D54E44" w:rsidTr="00914C7D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927E31"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1598231938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</w:dropDownList>
                  </w:sdtPr>
                  <w:sdtEndPr/>
                  <w:sdtContent>
                    <w:p w:rsidR="00CD25B0" w:rsidRPr="00D54E44" w:rsidRDefault="00834F23" w:rsidP="0065172F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598231938" w:displacedByCustomXml="prev"/>
              </w:tc>
            </w:tr>
            <w:tr w:rsidR="00CD25B0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DE23E2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vAlign w:val="center"/>
                </w:tcPr>
                <w:p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3363787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Beden Eğitimi ve Spor Doktora Programı" w:value="Beden Eğitimi ve Spor Doktora Programı"/>
                    </w:dropDownList>
                  </w:sdtPr>
                  <w:sdtEndPr/>
                  <w:sdtContent>
                    <w:p w:rsidR="00CD25B0" w:rsidRPr="00D54E44" w:rsidRDefault="00834F23" w:rsidP="000E41D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33637873" w:displacedByCustomXml="prev"/>
              </w:tc>
            </w:tr>
            <w:tr w:rsidR="00914C7D" w:rsidRPr="00D54E44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:rsidR="00914C7D" w:rsidRPr="00CC71A1" w:rsidRDefault="00914C7D" w:rsidP="0068087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vAlign w:val="center"/>
                </w:tcPr>
                <w:p w:rsidR="00914C7D" w:rsidRPr="00CC71A1" w:rsidRDefault="00914C7D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16920102" w:edGrp="everyone"/>
              <w:tc>
                <w:tcPr>
                  <w:tcW w:w="6861" w:type="dxa"/>
                  <w:vAlign w:val="center"/>
                </w:tcPr>
                <w:p w:rsidR="00914C7D" w:rsidRPr="00D54E44" w:rsidRDefault="0064138D" w:rsidP="0068087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616920102"/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12743255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127432554"/>
                </w:p>
              </w:tc>
            </w:tr>
          </w:tbl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8704"/>
            </w:tblGrid>
            <w:tr w:rsidR="00CD25B0" w:rsidRPr="00D54E44" w:rsidTr="00D54E44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  <w:r w:rsidRPr="00D54E44">
                    <w:rPr>
                      <w:rFonts w:ascii="Times New Roman" w:hAnsi="Times New Roman" w:cs="Times New Roman"/>
                    </w:rPr>
                    <w:t>(Önerilen tez başlığı, bir hipotez içerecek biçimde olmalıdır.)</w:t>
                  </w:r>
                </w:p>
              </w:tc>
            </w:tr>
            <w:tr w:rsidR="00CD25B0" w:rsidRPr="00D54E44" w:rsidTr="00834F23">
              <w:trPr>
                <w:trHeight w:val="755"/>
              </w:trPr>
              <w:tc>
                <w:tcPr>
                  <w:tcW w:w="993" w:type="dxa"/>
                  <w:vAlign w:val="center"/>
                </w:tcPr>
                <w:p w:rsidR="00CD25B0" w:rsidRPr="00740CC1" w:rsidRDefault="004C32C9" w:rsidP="00740C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8704" w:type="dxa"/>
                  <w:vAlign w:val="center"/>
                </w:tcPr>
                <w:p w:rsidR="0042774E" w:rsidRPr="00D54E44" w:rsidRDefault="0042774E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7286"/>
            </w:tblGrid>
            <w:tr w:rsidR="00CE42CF" w:rsidRPr="00D54E44" w:rsidTr="004C32C9">
              <w:trPr>
                <w:trHeight w:val="340"/>
              </w:trPr>
              <w:tc>
                <w:tcPr>
                  <w:tcW w:w="2411" w:type="dxa"/>
                  <w:vAlign w:val="center"/>
                </w:tcPr>
                <w:p w:rsidR="00CE42CF" w:rsidRPr="00CC71A1" w:rsidRDefault="004C32C9" w:rsidP="00CE42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Yabancı Dil</w:t>
                  </w:r>
                  <w:r>
                    <w:rPr>
                      <w:rFonts w:ascii="Times New Roman" w:hAnsi="Times New Roman" w:cs="Times New Roman"/>
                      <w:b/>
                    </w:rPr>
                    <w:t>de</w:t>
                  </w:r>
                  <w:r w:rsidRPr="00CC71A1">
                    <w:rPr>
                      <w:rFonts w:ascii="Times New Roman" w:hAnsi="Times New Roman" w:cs="Times New Roman"/>
                      <w:b/>
                    </w:rPr>
                    <w:t xml:space="preserve"> 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286" w:type="dxa"/>
                  <w:vAlign w:val="center"/>
                </w:tcPr>
                <w:p w:rsidR="00CE42CF" w:rsidRPr="00D54E44" w:rsidRDefault="00CE42CF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</w:tbl>
          <w:p w:rsidR="00CD25B0" w:rsidRDefault="00CD25B0">
            <w:pPr>
              <w:rPr>
                <w:rFonts w:ascii="Times New Roman" w:hAnsi="Times New Roman" w:cs="Times New Roman"/>
              </w:rPr>
            </w:pPr>
          </w:p>
          <w:p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  <w:r w:rsidRPr="00E61239">
              <w:rPr>
                <w:rFonts w:ascii="Times New Roman" w:hAnsi="Times New Roman" w:cs="Times New Roman"/>
                <w:b/>
                <w:bCs/>
              </w:rPr>
              <w:t>ÖNERİLEN TEZ İZLEME KOMİ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426"/>
              <w:gridCol w:w="2409"/>
              <w:gridCol w:w="2409"/>
            </w:tblGrid>
            <w:tr w:rsidR="008E23D0" w:rsidRPr="00E61239" w:rsidTr="005B2E58">
              <w:tc>
                <w:tcPr>
                  <w:tcW w:w="4818" w:type="dxa"/>
                  <w:gridSpan w:val="2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    Unvanı Adı Soyadı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Üniversite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Fakülte</w:t>
                  </w: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permStart w:id="1504070959" w:edGrp="everyone"/>
              <w:tc>
                <w:tcPr>
                  <w:tcW w:w="4426" w:type="dxa"/>
                </w:tcPr>
                <w:p w:rsidR="008E23D0" w:rsidRPr="00E61239" w:rsidRDefault="0064138D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-323127506"/>
                      <w:placeholder>
                        <w:docPart w:val="017A25EB699B4AD48835B2729880D58F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504070959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1970245232"/>
                      <w:placeholder>
                        <w:docPart w:val="C9B6E671A72846BA8537C8F4A4B4E449"/>
                      </w:placeholder>
                      <w:showingPlcHdr/>
                      <w:text/>
                    </w:sdtPr>
                    <w:sdtEndPr/>
                    <w:sdtContent>
                      <w:permStart w:id="525482762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525482762"/>
                    </w:sdtContent>
                  </w:sdt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591886411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591886411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953492870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953492870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permStart w:id="1926366701" w:edGrp="everyone"/>
              <w:tc>
                <w:tcPr>
                  <w:tcW w:w="4426" w:type="dxa"/>
                </w:tcPr>
                <w:p w:rsidR="008E23D0" w:rsidRPr="00E61239" w:rsidRDefault="0064138D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1412807019"/>
                      <w:placeholder>
                        <w:docPart w:val="AE370F1552FC46D2AC6E97A137F5DE33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926366701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İçinden Öğretim Üyesi"/>
                      <w:tag w:val="Adı Soyadı"/>
                      <w:id w:val="-1627005548"/>
                      <w:placeholder>
                        <w:docPart w:val="E5BD9BD8CA604944924730E1C2070D14"/>
                      </w:placeholder>
                      <w:showingPlcHdr/>
                      <w:text/>
                    </w:sdtPr>
                    <w:sdtEndPr/>
                    <w:sdtContent>
                      <w:permStart w:id="2061316532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2061316532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00155058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00155058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64949062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649490626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:rsidTr="005B2E58">
              <w:tc>
                <w:tcPr>
                  <w:tcW w:w="392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permStart w:id="312048565" w:edGrp="everyone"/>
              <w:tc>
                <w:tcPr>
                  <w:tcW w:w="4426" w:type="dxa"/>
                </w:tcPr>
                <w:p w:rsidR="008E23D0" w:rsidRPr="00E61239" w:rsidRDefault="0064138D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80968578"/>
                      <w:placeholder>
                        <w:docPart w:val="2EAD8AC0A9D0460CBAC5854BE8283068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312048565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Dışından Öğretim Üyesi"/>
                      <w:tag w:val="Adı Soyadı"/>
                      <w:id w:val="501631540"/>
                      <w:placeholder>
                        <w:docPart w:val="2120F6853CBD46FDA3607CC3574D14C7"/>
                      </w:placeholder>
                      <w:showingPlcHdr/>
                      <w:text/>
                    </w:sdtPr>
                    <w:sdtEndPr/>
                    <w:sdtContent>
                      <w:permStart w:id="1187138663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187138663"/>
                    </w:sdtContent>
                  </w:sdt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008476673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008476673"/>
                </w:p>
              </w:tc>
              <w:tc>
                <w:tcPr>
                  <w:tcW w:w="2409" w:type="dxa"/>
                </w:tcPr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973753603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973753603"/>
                <w:p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E23D0" w:rsidRPr="00D54E44" w:rsidRDefault="008E23D0">
            <w:pPr>
              <w:rPr>
                <w:rFonts w:ascii="Times New Roman" w:hAnsi="Times New Roman" w:cs="Times New Roman"/>
              </w:rPr>
            </w:pPr>
          </w:p>
          <w:p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p w:rsidR="000E6759" w:rsidRPr="00D54E44" w:rsidRDefault="000E675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950AB7" w:rsidRPr="00320617" w:rsidTr="001349DA">
              <w:trPr>
                <w:trHeight w:val="269"/>
              </w:trPr>
              <w:tc>
                <w:tcPr>
                  <w:tcW w:w="9707" w:type="dxa"/>
                  <w:gridSpan w:val="2"/>
                  <w:vAlign w:val="center"/>
                </w:tcPr>
                <w:p w:rsidR="00950AB7" w:rsidRPr="00320617" w:rsidRDefault="00950AB7" w:rsidP="0041518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64138D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7892552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40CC1" w:rsidRPr="00F246A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78925530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1" w:type="dxa"/>
                  <w:vAlign w:val="center"/>
                </w:tcPr>
                <w:p w:rsidR="00740CC1" w:rsidRPr="00B41802" w:rsidRDefault="0064138D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740CC1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740CC1" w:rsidRPr="0032061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:rsidR="00740CC1" w:rsidRPr="00320617" w:rsidRDefault="00740CC1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4841" w:type="dxa"/>
                  <w:vAlign w:val="center"/>
                </w:tcPr>
                <w:p w:rsidR="00740CC1" w:rsidRPr="00320617" w:rsidRDefault="0064138D" w:rsidP="00950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Görevi"/>
                      <w:tag w:val="Görevi"/>
                      <w:id w:val="-1795125795"/>
                      <w:lock w:val="sdtLocked"/>
                      <w:dropDownList>
                        <w:listItem w:displayText="...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345D9D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740CC1" w:rsidRPr="00320617" w:rsidTr="004E555D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78925528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</w:tcPr>
                    <w:p w:rsidR="00740CC1" w:rsidRPr="00320617" w:rsidRDefault="00740CC1" w:rsidP="00950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</w:tcPr>
                <w:p w:rsidR="00740CC1" w:rsidRPr="00BB4485" w:rsidRDefault="00740CC1" w:rsidP="00950AB7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FB4086" w:rsidRDefault="0042774E">
            <w:pPr>
              <w:rPr>
                <w:rFonts w:ascii="Times New Roman" w:hAnsi="Times New Roman" w:cs="Times New Roman"/>
              </w:rPr>
            </w:pPr>
            <w:r w:rsidRPr="00D54E44">
              <w:rPr>
                <w:rFonts w:ascii="Times New Roman" w:hAnsi="Times New Roman" w:cs="Times New Roman"/>
              </w:rPr>
              <w:t xml:space="preserve"> </w:t>
            </w: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7901D9" w:rsidRDefault="007901D9">
            <w:pPr>
              <w:rPr>
                <w:rFonts w:ascii="Times New Roman" w:hAnsi="Times New Roman" w:cs="Times New Roman"/>
              </w:rPr>
            </w:pPr>
          </w:p>
          <w:p w:rsidR="00A81532" w:rsidRPr="00D54E44" w:rsidRDefault="0064138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08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Yüksek Lisans ve Doktora programında tez adı ve konusu tez aşamasında önerilir." w:value="1- Yüksek Lisans ve Doktora programında tez adı ve konusu tez aşamasında önerilir."/>
                  <w:listItem w:displayText="(Proje başvurusu yapılacaksa daha önceden tez adı ve konusu teklifi yapılabilir)." w:value="(Proje başvurusu yapılacaksa daha önceden tez adı ve konusu teklifi yapılabilir)."/>
                  <w:listItem w:displayText=" 2- Enstitü Kurul kararı gereği teklif edilen tez adının en fazla 15 kelimeden oluşarak " w:value=" 2- Enstitü Kurul kararı gereği teklif edilen tez adının en fazla 15 kelimeden oluşarak "/>
                  <w:listItem w:displayText="tezin içeriğini yeterince ifade etmesi, Türkçe adı ile yabancı dildeki adının birbiriyle " w:value="tezin içeriğini yeterince ifade etmesi, Türkçe adı ile yabancı dildeki adının birbiriyle "/>
                  <w:listItem w:displayText="uyumlu ve anlaşılır olmasına özen gösterilmeli," w:value="uyumlu ve anlaşılır olmasına özen gösterilmeli,"/>
                  <w:listItem w:displayText="3- Amaç ve kapsamın minimum 600 maksimum 800 kelimeden fazla olmayacak şekilde hazırlanması " w:value="3- Amaç ve kapsamın minimum 600 maksimum 800 kelimeden fazla olmayacak şekilde hazırlanması "/>
                  <w:listItem w:displayText="gerekmektedir." w:value="gerekmektedir.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" w:value="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C57CF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740CC1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D54E44" w:rsidRDefault="00D54E44"/>
    <w:sectPr w:rsidR="00D54E44" w:rsidSect="009A0407">
      <w:footerReference w:type="default" r:id="rId8"/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38D" w:rsidRDefault="0064138D" w:rsidP="0042774E">
      <w:pPr>
        <w:spacing w:after="0" w:line="240" w:lineRule="auto"/>
      </w:pPr>
      <w:r>
        <w:separator/>
      </w:r>
    </w:p>
  </w:endnote>
  <w:endnote w:type="continuationSeparator" w:id="0">
    <w:p w:rsidR="0064138D" w:rsidRDefault="0064138D" w:rsidP="0042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E" w:rsidRPr="00EE52C3" w:rsidRDefault="00EE52C3">
    <w:pPr>
      <w:pStyle w:val="AltBilgi"/>
      <w:rPr>
        <w:rFonts w:ascii="Times New Roman" w:hAnsi="Times New Roman" w:cs="Times New Roman"/>
        <w:sz w:val="20"/>
        <w:szCs w:val="20"/>
      </w:rPr>
    </w:pPr>
    <w:r w:rsidRPr="00EE52C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61191">
      <w:rPr>
        <w:rFonts w:ascii="Times New Roman" w:hAnsi="Times New Roman" w:cs="Times New Roman"/>
        <w:sz w:val="20"/>
        <w:szCs w:val="20"/>
      </w:rPr>
      <w:t xml:space="preserve">Sayfa: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PAGE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7901D9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061191">
      <w:rPr>
        <w:rFonts w:ascii="Times New Roman" w:hAnsi="Times New Roman" w:cs="Times New Roman"/>
        <w:sz w:val="20"/>
        <w:szCs w:val="20"/>
      </w:rPr>
      <w:t xml:space="preserve"> /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7901D9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EE52C3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38D" w:rsidRDefault="0064138D" w:rsidP="0042774E">
      <w:pPr>
        <w:spacing w:after="0" w:line="240" w:lineRule="auto"/>
      </w:pPr>
      <w:r>
        <w:separator/>
      </w:r>
    </w:p>
  </w:footnote>
  <w:footnote w:type="continuationSeparator" w:id="0">
    <w:p w:rsidR="0064138D" w:rsidRDefault="0064138D" w:rsidP="00427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1B9D"/>
    <w:rsid w:val="00002C1A"/>
    <w:rsid w:val="00004BBB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91"/>
    <w:rsid w:val="000618AA"/>
    <w:rsid w:val="00062973"/>
    <w:rsid w:val="000666DD"/>
    <w:rsid w:val="00067845"/>
    <w:rsid w:val="00067CB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08BF"/>
    <w:rsid w:val="000A3845"/>
    <w:rsid w:val="000A4A8B"/>
    <w:rsid w:val="000B1616"/>
    <w:rsid w:val="000B2FA1"/>
    <w:rsid w:val="000B5BF8"/>
    <w:rsid w:val="000C634C"/>
    <w:rsid w:val="000D1E6D"/>
    <w:rsid w:val="000D550E"/>
    <w:rsid w:val="000D59EF"/>
    <w:rsid w:val="000D5F0C"/>
    <w:rsid w:val="000D6E48"/>
    <w:rsid w:val="000D7597"/>
    <w:rsid w:val="000D75E9"/>
    <w:rsid w:val="000D791B"/>
    <w:rsid w:val="000E41DE"/>
    <w:rsid w:val="000E6759"/>
    <w:rsid w:val="000E69F0"/>
    <w:rsid w:val="000F1EB3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17FC2"/>
    <w:rsid w:val="00121096"/>
    <w:rsid w:val="001236A3"/>
    <w:rsid w:val="0012448B"/>
    <w:rsid w:val="001255D1"/>
    <w:rsid w:val="001262B4"/>
    <w:rsid w:val="0013357C"/>
    <w:rsid w:val="00135B10"/>
    <w:rsid w:val="00137E60"/>
    <w:rsid w:val="00142B0C"/>
    <w:rsid w:val="00145346"/>
    <w:rsid w:val="00145AD6"/>
    <w:rsid w:val="001521DC"/>
    <w:rsid w:val="00161648"/>
    <w:rsid w:val="00162488"/>
    <w:rsid w:val="001625F2"/>
    <w:rsid w:val="00162C5F"/>
    <w:rsid w:val="0016453A"/>
    <w:rsid w:val="00164633"/>
    <w:rsid w:val="001648B7"/>
    <w:rsid w:val="00165759"/>
    <w:rsid w:val="0016675C"/>
    <w:rsid w:val="00166B28"/>
    <w:rsid w:val="00171571"/>
    <w:rsid w:val="00175F6E"/>
    <w:rsid w:val="001764B4"/>
    <w:rsid w:val="0017798F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5B4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1AD2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A39"/>
    <w:rsid w:val="00223B03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59AF"/>
    <w:rsid w:val="00287414"/>
    <w:rsid w:val="00290EFB"/>
    <w:rsid w:val="00291AD9"/>
    <w:rsid w:val="00295871"/>
    <w:rsid w:val="00295BDC"/>
    <w:rsid w:val="002A0446"/>
    <w:rsid w:val="002A288A"/>
    <w:rsid w:val="002A2D56"/>
    <w:rsid w:val="002A7635"/>
    <w:rsid w:val="002A7E8D"/>
    <w:rsid w:val="002B19F4"/>
    <w:rsid w:val="002B223C"/>
    <w:rsid w:val="002B2A77"/>
    <w:rsid w:val="002B3DBA"/>
    <w:rsid w:val="002B49B4"/>
    <w:rsid w:val="002B50DB"/>
    <w:rsid w:val="002B572A"/>
    <w:rsid w:val="002C07C0"/>
    <w:rsid w:val="002C1307"/>
    <w:rsid w:val="002C1E89"/>
    <w:rsid w:val="002C2F6F"/>
    <w:rsid w:val="002C354D"/>
    <w:rsid w:val="002C47AE"/>
    <w:rsid w:val="002C5B81"/>
    <w:rsid w:val="002C5DA9"/>
    <w:rsid w:val="002C6595"/>
    <w:rsid w:val="002C763B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3923"/>
    <w:rsid w:val="002F5E92"/>
    <w:rsid w:val="00301498"/>
    <w:rsid w:val="003015D6"/>
    <w:rsid w:val="00302703"/>
    <w:rsid w:val="003031AC"/>
    <w:rsid w:val="00304A64"/>
    <w:rsid w:val="00310782"/>
    <w:rsid w:val="003109EE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D9D"/>
    <w:rsid w:val="00347C86"/>
    <w:rsid w:val="0035061A"/>
    <w:rsid w:val="00351717"/>
    <w:rsid w:val="00351B27"/>
    <w:rsid w:val="00354002"/>
    <w:rsid w:val="00357780"/>
    <w:rsid w:val="00362211"/>
    <w:rsid w:val="00367A95"/>
    <w:rsid w:val="00367BDA"/>
    <w:rsid w:val="00371AF9"/>
    <w:rsid w:val="003724D0"/>
    <w:rsid w:val="00373820"/>
    <w:rsid w:val="00374590"/>
    <w:rsid w:val="00374683"/>
    <w:rsid w:val="003771CA"/>
    <w:rsid w:val="003774B3"/>
    <w:rsid w:val="00382B67"/>
    <w:rsid w:val="00382F7D"/>
    <w:rsid w:val="00383B94"/>
    <w:rsid w:val="003849F0"/>
    <w:rsid w:val="0038674C"/>
    <w:rsid w:val="00386909"/>
    <w:rsid w:val="00386996"/>
    <w:rsid w:val="00387270"/>
    <w:rsid w:val="0039042F"/>
    <w:rsid w:val="00391451"/>
    <w:rsid w:val="003940C0"/>
    <w:rsid w:val="00394A77"/>
    <w:rsid w:val="00395028"/>
    <w:rsid w:val="003961C5"/>
    <w:rsid w:val="00396B53"/>
    <w:rsid w:val="00397CCD"/>
    <w:rsid w:val="003A0265"/>
    <w:rsid w:val="003A2703"/>
    <w:rsid w:val="003A2ED1"/>
    <w:rsid w:val="003A3952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26F1"/>
    <w:rsid w:val="003F6C31"/>
    <w:rsid w:val="00400C73"/>
    <w:rsid w:val="004012DB"/>
    <w:rsid w:val="00402C06"/>
    <w:rsid w:val="00406253"/>
    <w:rsid w:val="004064A5"/>
    <w:rsid w:val="004068F5"/>
    <w:rsid w:val="00410316"/>
    <w:rsid w:val="00411E76"/>
    <w:rsid w:val="00412CCB"/>
    <w:rsid w:val="00413DA7"/>
    <w:rsid w:val="00414565"/>
    <w:rsid w:val="00414875"/>
    <w:rsid w:val="0041518F"/>
    <w:rsid w:val="00416948"/>
    <w:rsid w:val="00416D09"/>
    <w:rsid w:val="004202E1"/>
    <w:rsid w:val="004209F0"/>
    <w:rsid w:val="00421252"/>
    <w:rsid w:val="0042176B"/>
    <w:rsid w:val="00421FAD"/>
    <w:rsid w:val="00422C16"/>
    <w:rsid w:val="00423594"/>
    <w:rsid w:val="00423F1E"/>
    <w:rsid w:val="00425F19"/>
    <w:rsid w:val="0042774E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6F10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A6"/>
    <w:rsid w:val="00471A46"/>
    <w:rsid w:val="00474622"/>
    <w:rsid w:val="00475D3D"/>
    <w:rsid w:val="00481300"/>
    <w:rsid w:val="004860C6"/>
    <w:rsid w:val="00491083"/>
    <w:rsid w:val="00493C06"/>
    <w:rsid w:val="004959B2"/>
    <w:rsid w:val="00496DFB"/>
    <w:rsid w:val="004A2274"/>
    <w:rsid w:val="004A2809"/>
    <w:rsid w:val="004A58B6"/>
    <w:rsid w:val="004A64A4"/>
    <w:rsid w:val="004B0A80"/>
    <w:rsid w:val="004B0E16"/>
    <w:rsid w:val="004B2B33"/>
    <w:rsid w:val="004B2FA5"/>
    <w:rsid w:val="004B6981"/>
    <w:rsid w:val="004C32C9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237E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5ADE"/>
    <w:rsid w:val="00536D57"/>
    <w:rsid w:val="00537C9D"/>
    <w:rsid w:val="005428E7"/>
    <w:rsid w:val="0054349C"/>
    <w:rsid w:val="00543B14"/>
    <w:rsid w:val="00543D23"/>
    <w:rsid w:val="00544065"/>
    <w:rsid w:val="00544D96"/>
    <w:rsid w:val="00547273"/>
    <w:rsid w:val="005477AF"/>
    <w:rsid w:val="00550259"/>
    <w:rsid w:val="00551B22"/>
    <w:rsid w:val="00551DB6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7D7A"/>
    <w:rsid w:val="00581780"/>
    <w:rsid w:val="00582A06"/>
    <w:rsid w:val="005858EE"/>
    <w:rsid w:val="00586ECD"/>
    <w:rsid w:val="00587729"/>
    <w:rsid w:val="0058775F"/>
    <w:rsid w:val="00587CB2"/>
    <w:rsid w:val="00590290"/>
    <w:rsid w:val="00594E50"/>
    <w:rsid w:val="00595559"/>
    <w:rsid w:val="005A353F"/>
    <w:rsid w:val="005A5692"/>
    <w:rsid w:val="005A6E09"/>
    <w:rsid w:val="005B0BCE"/>
    <w:rsid w:val="005B13E3"/>
    <w:rsid w:val="005B1B60"/>
    <w:rsid w:val="005B225D"/>
    <w:rsid w:val="005B27A8"/>
    <w:rsid w:val="005B2BCF"/>
    <w:rsid w:val="005B3C41"/>
    <w:rsid w:val="005B4B08"/>
    <w:rsid w:val="005C023D"/>
    <w:rsid w:val="005C0276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18D"/>
    <w:rsid w:val="005E6C67"/>
    <w:rsid w:val="005E7286"/>
    <w:rsid w:val="005E7731"/>
    <w:rsid w:val="005E7957"/>
    <w:rsid w:val="005F365D"/>
    <w:rsid w:val="005F5BA9"/>
    <w:rsid w:val="005F6DFD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138D"/>
    <w:rsid w:val="00645341"/>
    <w:rsid w:val="00650FD6"/>
    <w:rsid w:val="0065172F"/>
    <w:rsid w:val="006534FC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87F"/>
    <w:rsid w:val="006809A4"/>
    <w:rsid w:val="00682197"/>
    <w:rsid w:val="00682CF8"/>
    <w:rsid w:val="006830D3"/>
    <w:rsid w:val="00685256"/>
    <w:rsid w:val="006855AC"/>
    <w:rsid w:val="00690A7B"/>
    <w:rsid w:val="00692DB1"/>
    <w:rsid w:val="00693E3F"/>
    <w:rsid w:val="00697A44"/>
    <w:rsid w:val="006A04D7"/>
    <w:rsid w:val="006A04E5"/>
    <w:rsid w:val="006A2586"/>
    <w:rsid w:val="006A267D"/>
    <w:rsid w:val="006A2A98"/>
    <w:rsid w:val="006A5816"/>
    <w:rsid w:val="006A7FE0"/>
    <w:rsid w:val="006B1A40"/>
    <w:rsid w:val="006B1C37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4088"/>
    <w:rsid w:val="006F5817"/>
    <w:rsid w:val="006F675B"/>
    <w:rsid w:val="006F6A48"/>
    <w:rsid w:val="006F7019"/>
    <w:rsid w:val="006F76EB"/>
    <w:rsid w:val="00700344"/>
    <w:rsid w:val="007008DE"/>
    <w:rsid w:val="0070381D"/>
    <w:rsid w:val="00710C0A"/>
    <w:rsid w:val="00712A62"/>
    <w:rsid w:val="007140D8"/>
    <w:rsid w:val="0071505F"/>
    <w:rsid w:val="007153F3"/>
    <w:rsid w:val="00723ECD"/>
    <w:rsid w:val="00723FF5"/>
    <w:rsid w:val="007277AB"/>
    <w:rsid w:val="007323F4"/>
    <w:rsid w:val="00733CAD"/>
    <w:rsid w:val="0073456E"/>
    <w:rsid w:val="007408DA"/>
    <w:rsid w:val="00740CC1"/>
    <w:rsid w:val="00741D9F"/>
    <w:rsid w:val="00745545"/>
    <w:rsid w:val="007478AB"/>
    <w:rsid w:val="00747CDC"/>
    <w:rsid w:val="00755F4B"/>
    <w:rsid w:val="00756412"/>
    <w:rsid w:val="00756C37"/>
    <w:rsid w:val="007601F5"/>
    <w:rsid w:val="007603D5"/>
    <w:rsid w:val="0076045C"/>
    <w:rsid w:val="0076192E"/>
    <w:rsid w:val="0077096D"/>
    <w:rsid w:val="00770E4F"/>
    <w:rsid w:val="0077456D"/>
    <w:rsid w:val="00774640"/>
    <w:rsid w:val="0077488A"/>
    <w:rsid w:val="007770F8"/>
    <w:rsid w:val="00781BE2"/>
    <w:rsid w:val="007826B3"/>
    <w:rsid w:val="00782E38"/>
    <w:rsid w:val="00783B7D"/>
    <w:rsid w:val="0078414F"/>
    <w:rsid w:val="0078736A"/>
    <w:rsid w:val="00787D9E"/>
    <w:rsid w:val="007901D9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5E67"/>
    <w:rsid w:val="007B7B24"/>
    <w:rsid w:val="007C3C5D"/>
    <w:rsid w:val="007C560E"/>
    <w:rsid w:val="007C5D64"/>
    <w:rsid w:val="007C669D"/>
    <w:rsid w:val="007D09E3"/>
    <w:rsid w:val="007D24DD"/>
    <w:rsid w:val="007D53ED"/>
    <w:rsid w:val="007D6E90"/>
    <w:rsid w:val="007D6EE0"/>
    <w:rsid w:val="007D6F7E"/>
    <w:rsid w:val="007D70E0"/>
    <w:rsid w:val="007D7461"/>
    <w:rsid w:val="007D7974"/>
    <w:rsid w:val="007E048A"/>
    <w:rsid w:val="007E14ED"/>
    <w:rsid w:val="007E33C3"/>
    <w:rsid w:val="007E446A"/>
    <w:rsid w:val="007E4E50"/>
    <w:rsid w:val="007E7D77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28A"/>
    <w:rsid w:val="00815674"/>
    <w:rsid w:val="008176F5"/>
    <w:rsid w:val="00817CB5"/>
    <w:rsid w:val="0082006F"/>
    <w:rsid w:val="008230E4"/>
    <w:rsid w:val="0082648F"/>
    <w:rsid w:val="00826FAF"/>
    <w:rsid w:val="008319BA"/>
    <w:rsid w:val="008338CF"/>
    <w:rsid w:val="008349C5"/>
    <w:rsid w:val="00834F23"/>
    <w:rsid w:val="00836556"/>
    <w:rsid w:val="00836EBE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3A18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2D6A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C73CE"/>
    <w:rsid w:val="008D0AD2"/>
    <w:rsid w:val="008D32AE"/>
    <w:rsid w:val="008D7674"/>
    <w:rsid w:val="008E0673"/>
    <w:rsid w:val="008E0AB2"/>
    <w:rsid w:val="008E115B"/>
    <w:rsid w:val="008E23D0"/>
    <w:rsid w:val="008E27C4"/>
    <w:rsid w:val="008E3403"/>
    <w:rsid w:val="008E3912"/>
    <w:rsid w:val="008E65C7"/>
    <w:rsid w:val="008E68AD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4C7D"/>
    <w:rsid w:val="0091730D"/>
    <w:rsid w:val="00917C69"/>
    <w:rsid w:val="0092206E"/>
    <w:rsid w:val="00926CE2"/>
    <w:rsid w:val="009276AE"/>
    <w:rsid w:val="00927E31"/>
    <w:rsid w:val="00933659"/>
    <w:rsid w:val="009337AE"/>
    <w:rsid w:val="00941C59"/>
    <w:rsid w:val="009424BC"/>
    <w:rsid w:val="00943138"/>
    <w:rsid w:val="00950AB7"/>
    <w:rsid w:val="00951A56"/>
    <w:rsid w:val="00951D4A"/>
    <w:rsid w:val="0095376F"/>
    <w:rsid w:val="00953FC4"/>
    <w:rsid w:val="00954646"/>
    <w:rsid w:val="0095479A"/>
    <w:rsid w:val="00956056"/>
    <w:rsid w:val="00956C31"/>
    <w:rsid w:val="00960BDD"/>
    <w:rsid w:val="00960EC4"/>
    <w:rsid w:val="009613F2"/>
    <w:rsid w:val="00963B47"/>
    <w:rsid w:val="009653F3"/>
    <w:rsid w:val="00967890"/>
    <w:rsid w:val="00970A57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407"/>
    <w:rsid w:val="009A3C47"/>
    <w:rsid w:val="009A5A51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2DA4"/>
    <w:rsid w:val="00A034E9"/>
    <w:rsid w:val="00A03A35"/>
    <w:rsid w:val="00A05941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6AB3"/>
    <w:rsid w:val="00A40A95"/>
    <w:rsid w:val="00A4384C"/>
    <w:rsid w:val="00A461EC"/>
    <w:rsid w:val="00A4681F"/>
    <w:rsid w:val="00A47B61"/>
    <w:rsid w:val="00A52B96"/>
    <w:rsid w:val="00A54459"/>
    <w:rsid w:val="00A56A49"/>
    <w:rsid w:val="00A57140"/>
    <w:rsid w:val="00A57456"/>
    <w:rsid w:val="00A60129"/>
    <w:rsid w:val="00A60FAE"/>
    <w:rsid w:val="00A62B86"/>
    <w:rsid w:val="00A62D53"/>
    <w:rsid w:val="00A631B6"/>
    <w:rsid w:val="00A6442B"/>
    <w:rsid w:val="00A67133"/>
    <w:rsid w:val="00A73391"/>
    <w:rsid w:val="00A8038B"/>
    <w:rsid w:val="00A81532"/>
    <w:rsid w:val="00A85E8E"/>
    <w:rsid w:val="00A90613"/>
    <w:rsid w:val="00A9108C"/>
    <w:rsid w:val="00A93F9A"/>
    <w:rsid w:val="00A95FE2"/>
    <w:rsid w:val="00AA20FD"/>
    <w:rsid w:val="00AA2931"/>
    <w:rsid w:val="00AA765B"/>
    <w:rsid w:val="00AB25B1"/>
    <w:rsid w:val="00AB5D60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1FDB"/>
    <w:rsid w:val="00AF23DF"/>
    <w:rsid w:val="00AF38CC"/>
    <w:rsid w:val="00AF586E"/>
    <w:rsid w:val="00AF5C1A"/>
    <w:rsid w:val="00AF6D11"/>
    <w:rsid w:val="00AF6F32"/>
    <w:rsid w:val="00B01C1F"/>
    <w:rsid w:val="00B049E9"/>
    <w:rsid w:val="00B06124"/>
    <w:rsid w:val="00B10617"/>
    <w:rsid w:val="00B10864"/>
    <w:rsid w:val="00B10D75"/>
    <w:rsid w:val="00B12E24"/>
    <w:rsid w:val="00B13CC2"/>
    <w:rsid w:val="00B15B77"/>
    <w:rsid w:val="00B16064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375B3"/>
    <w:rsid w:val="00B40984"/>
    <w:rsid w:val="00B4155E"/>
    <w:rsid w:val="00B42DB4"/>
    <w:rsid w:val="00B44680"/>
    <w:rsid w:val="00B44705"/>
    <w:rsid w:val="00B459CB"/>
    <w:rsid w:val="00B45F63"/>
    <w:rsid w:val="00B472F1"/>
    <w:rsid w:val="00B47CE8"/>
    <w:rsid w:val="00B511B8"/>
    <w:rsid w:val="00B60C99"/>
    <w:rsid w:val="00B614B6"/>
    <w:rsid w:val="00B61F95"/>
    <w:rsid w:val="00B622AA"/>
    <w:rsid w:val="00B6254B"/>
    <w:rsid w:val="00B64D0B"/>
    <w:rsid w:val="00B6788E"/>
    <w:rsid w:val="00B67CE0"/>
    <w:rsid w:val="00B72811"/>
    <w:rsid w:val="00B747CB"/>
    <w:rsid w:val="00B76933"/>
    <w:rsid w:val="00B76C6A"/>
    <w:rsid w:val="00B77C84"/>
    <w:rsid w:val="00B84A80"/>
    <w:rsid w:val="00B859FC"/>
    <w:rsid w:val="00B942FB"/>
    <w:rsid w:val="00BA0F84"/>
    <w:rsid w:val="00BA38F9"/>
    <w:rsid w:val="00BA4654"/>
    <w:rsid w:val="00BB42B3"/>
    <w:rsid w:val="00BB4485"/>
    <w:rsid w:val="00BB6DA0"/>
    <w:rsid w:val="00BB7BCB"/>
    <w:rsid w:val="00BC02F6"/>
    <w:rsid w:val="00BC21D3"/>
    <w:rsid w:val="00BC5989"/>
    <w:rsid w:val="00BC6E62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C7"/>
    <w:rsid w:val="00BE3F73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2193"/>
    <w:rsid w:val="00C3487E"/>
    <w:rsid w:val="00C34D61"/>
    <w:rsid w:val="00C36F9C"/>
    <w:rsid w:val="00C40DF3"/>
    <w:rsid w:val="00C44854"/>
    <w:rsid w:val="00C542D6"/>
    <w:rsid w:val="00C54BFA"/>
    <w:rsid w:val="00C572C7"/>
    <w:rsid w:val="00C57CFB"/>
    <w:rsid w:val="00C60E71"/>
    <w:rsid w:val="00C616E8"/>
    <w:rsid w:val="00C61AE8"/>
    <w:rsid w:val="00C62287"/>
    <w:rsid w:val="00C62756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76F48"/>
    <w:rsid w:val="00C77520"/>
    <w:rsid w:val="00C80390"/>
    <w:rsid w:val="00C807B1"/>
    <w:rsid w:val="00C81F0E"/>
    <w:rsid w:val="00C84DA2"/>
    <w:rsid w:val="00C87563"/>
    <w:rsid w:val="00C90627"/>
    <w:rsid w:val="00C92D9F"/>
    <w:rsid w:val="00C93EA1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2853"/>
    <w:rsid w:val="00CC71A1"/>
    <w:rsid w:val="00CD1BEA"/>
    <w:rsid w:val="00CD25B0"/>
    <w:rsid w:val="00CD292B"/>
    <w:rsid w:val="00CD78E1"/>
    <w:rsid w:val="00CE42CF"/>
    <w:rsid w:val="00CE6ECE"/>
    <w:rsid w:val="00CF21C0"/>
    <w:rsid w:val="00CF4B6C"/>
    <w:rsid w:val="00CF637B"/>
    <w:rsid w:val="00CF6C2E"/>
    <w:rsid w:val="00CF7D0A"/>
    <w:rsid w:val="00D03317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AED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08A"/>
    <w:rsid w:val="00D54E44"/>
    <w:rsid w:val="00D55C41"/>
    <w:rsid w:val="00D613DF"/>
    <w:rsid w:val="00D61B29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4171"/>
    <w:rsid w:val="00D8682D"/>
    <w:rsid w:val="00D86DBB"/>
    <w:rsid w:val="00D871F6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534"/>
    <w:rsid w:val="00DD5FBF"/>
    <w:rsid w:val="00DE0376"/>
    <w:rsid w:val="00DE0381"/>
    <w:rsid w:val="00DE23E2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3B6E"/>
    <w:rsid w:val="00E14FAB"/>
    <w:rsid w:val="00E157F8"/>
    <w:rsid w:val="00E21D6F"/>
    <w:rsid w:val="00E22F30"/>
    <w:rsid w:val="00E26F81"/>
    <w:rsid w:val="00E30191"/>
    <w:rsid w:val="00E30783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66E"/>
    <w:rsid w:val="00E5199D"/>
    <w:rsid w:val="00E544F3"/>
    <w:rsid w:val="00E54A9A"/>
    <w:rsid w:val="00E55924"/>
    <w:rsid w:val="00E56C80"/>
    <w:rsid w:val="00E57894"/>
    <w:rsid w:val="00E61AA3"/>
    <w:rsid w:val="00E627FF"/>
    <w:rsid w:val="00E70225"/>
    <w:rsid w:val="00E71754"/>
    <w:rsid w:val="00E72DE6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0907"/>
    <w:rsid w:val="00EB2552"/>
    <w:rsid w:val="00EB2E08"/>
    <w:rsid w:val="00EB5445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C3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07E07"/>
    <w:rsid w:val="00F12573"/>
    <w:rsid w:val="00F12C35"/>
    <w:rsid w:val="00F12F29"/>
    <w:rsid w:val="00F142A8"/>
    <w:rsid w:val="00F14A25"/>
    <w:rsid w:val="00F17371"/>
    <w:rsid w:val="00F2052D"/>
    <w:rsid w:val="00F232A6"/>
    <w:rsid w:val="00F234DE"/>
    <w:rsid w:val="00F243E8"/>
    <w:rsid w:val="00F246A8"/>
    <w:rsid w:val="00F24FEE"/>
    <w:rsid w:val="00F256B6"/>
    <w:rsid w:val="00F2685A"/>
    <w:rsid w:val="00F30591"/>
    <w:rsid w:val="00F31645"/>
    <w:rsid w:val="00F323EC"/>
    <w:rsid w:val="00F34DD0"/>
    <w:rsid w:val="00F3656C"/>
    <w:rsid w:val="00F36C96"/>
    <w:rsid w:val="00F3758A"/>
    <w:rsid w:val="00F459A4"/>
    <w:rsid w:val="00F46739"/>
    <w:rsid w:val="00F470A6"/>
    <w:rsid w:val="00F5021C"/>
    <w:rsid w:val="00F51AA5"/>
    <w:rsid w:val="00F54B54"/>
    <w:rsid w:val="00F5680F"/>
    <w:rsid w:val="00F609AF"/>
    <w:rsid w:val="00F6119A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B4086"/>
    <w:rsid w:val="00FC2BF2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1D7C"/>
    <w:rsid w:val="00FE206E"/>
    <w:rsid w:val="00FE2686"/>
    <w:rsid w:val="00FE44A4"/>
    <w:rsid w:val="00FE5055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F4B34-E43D-48E0-B6EA-2C0FECB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74E"/>
  </w:style>
  <w:style w:type="paragraph" w:styleId="AltBilgi">
    <w:name w:val="footer"/>
    <w:basedOn w:val="Normal"/>
    <w:link w:val="Al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74E"/>
  </w:style>
  <w:style w:type="paragraph" w:styleId="BalonMetni">
    <w:name w:val="Balloon Text"/>
    <w:basedOn w:val="Normal"/>
    <w:link w:val="BalonMetniChar"/>
    <w:uiPriority w:val="99"/>
    <w:semiHidden/>
    <w:unhideWhenUsed/>
    <w:rsid w:val="00C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23E2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740CC1"/>
    <w:rPr>
      <w:color w:val="808080"/>
    </w:rPr>
  </w:style>
  <w:style w:type="character" w:customStyle="1" w:styleId="Stil1">
    <w:name w:val="Stil1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36556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9A0407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A040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9A0407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9A040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7A25EB699B4AD48835B2729880D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B7BC1-3CAE-4C9A-BD3C-AAC500474698}"/>
      </w:docPartPr>
      <w:docPartBody>
        <w:p w:rsidR="00157274" w:rsidRDefault="0055670F" w:rsidP="0055670F">
          <w:pPr>
            <w:pStyle w:val="017A25EB699B4AD48835B2729880D58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9B6E671A72846BA8537C8F4A4B4E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056CF-BD6A-4606-AE3E-A15DEC1DBB8B}"/>
      </w:docPartPr>
      <w:docPartBody>
        <w:p w:rsidR="00157274" w:rsidRDefault="0055670F" w:rsidP="0055670F">
          <w:pPr>
            <w:pStyle w:val="C9B6E671A72846BA8537C8F4A4B4E449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370F1552FC46D2AC6E97A137F5D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E51FA-F200-49C3-95C3-6B97B9411C4D}"/>
      </w:docPartPr>
      <w:docPartBody>
        <w:p w:rsidR="00157274" w:rsidRDefault="0055670F" w:rsidP="0055670F">
          <w:pPr>
            <w:pStyle w:val="AE370F1552FC46D2AC6E97A137F5DE3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BD9BD8CA604944924730E1C207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4F660-4478-4F02-B67D-242702763F97}"/>
      </w:docPartPr>
      <w:docPartBody>
        <w:p w:rsidR="00157274" w:rsidRDefault="0055670F" w:rsidP="0055670F">
          <w:pPr>
            <w:pStyle w:val="E5BD9BD8CA604944924730E1C2070D1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AD8AC0A9D0460CBAC5854BE8283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64ADD-213F-4769-AD56-A627A37B5397}"/>
      </w:docPartPr>
      <w:docPartBody>
        <w:p w:rsidR="00157274" w:rsidRDefault="0055670F" w:rsidP="0055670F">
          <w:pPr>
            <w:pStyle w:val="2EAD8AC0A9D0460CBAC5854BE828306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120F6853CBD46FDA3607CC3574D1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8FD54-E705-4E38-8D85-62615B8DBD28}"/>
      </w:docPartPr>
      <w:docPartBody>
        <w:p w:rsidR="00157274" w:rsidRDefault="0055670F" w:rsidP="0055670F">
          <w:pPr>
            <w:pStyle w:val="2120F6853CBD46FDA3607CC3574D14C7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C5B"/>
    <w:rsid w:val="00096A74"/>
    <w:rsid w:val="00157274"/>
    <w:rsid w:val="00162C22"/>
    <w:rsid w:val="001769D8"/>
    <w:rsid w:val="001C4590"/>
    <w:rsid w:val="0025040E"/>
    <w:rsid w:val="00267946"/>
    <w:rsid w:val="002727FB"/>
    <w:rsid w:val="002F44BF"/>
    <w:rsid w:val="00324D5A"/>
    <w:rsid w:val="00352704"/>
    <w:rsid w:val="003E2DAF"/>
    <w:rsid w:val="00411382"/>
    <w:rsid w:val="0045699D"/>
    <w:rsid w:val="00466BFF"/>
    <w:rsid w:val="00496DA7"/>
    <w:rsid w:val="005542C8"/>
    <w:rsid w:val="0055670F"/>
    <w:rsid w:val="00567E74"/>
    <w:rsid w:val="005F5D85"/>
    <w:rsid w:val="006177AD"/>
    <w:rsid w:val="006808B7"/>
    <w:rsid w:val="006E3C5B"/>
    <w:rsid w:val="006F6047"/>
    <w:rsid w:val="00720FCC"/>
    <w:rsid w:val="00880DF8"/>
    <w:rsid w:val="0089344E"/>
    <w:rsid w:val="008F7F81"/>
    <w:rsid w:val="00900142"/>
    <w:rsid w:val="009006CC"/>
    <w:rsid w:val="00905D63"/>
    <w:rsid w:val="00957635"/>
    <w:rsid w:val="00A07A70"/>
    <w:rsid w:val="00A16CA8"/>
    <w:rsid w:val="00AB6038"/>
    <w:rsid w:val="00AC6808"/>
    <w:rsid w:val="00AE678F"/>
    <w:rsid w:val="00B1332A"/>
    <w:rsid w:val="00B27826"/>
    <w:rsid w:val="00B44B2D"/>
    <w:rsid w:val="00BA0061"/>
    <w:rsid w:val="00BB501A"/>
    <w:rsid w:val="00BF6CC2"/>
    <w:rsid w:val="00D9545E"/>
    <w:rsid w:val="00DE55BF"/>
    <w:rsid w:val="00E91EAD"/>
    <w:rsid w:val="00F60E29"/>
    <w:rsid w:val="00F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70F"/>
    <w:rPr>
      <w:color w:val="808080"/>
    </w:rPr>
  </w:style>
  <w:style w:type="paragraph" w:customStyle="1" w:styleId="7DA1BFCA242F42F38C953FF190D0125E">
    <w:name w:val="7DA1BFCA242F42F38C953FF190D0125E"/>
    <w:rsid w:val="006E3C5B"/>
  </w:style>
  <w:style w:type="paragraph" w:customStyle="1" w:styleId="24DF3DB25D7645E5A348ECC12F4DD508">
    <w:name w:val="24DF3DB25D7645E5A348ECC12F4DD508"/>
    <w:rsid w:val="006E3C5B"/>
  </w:style>
  <w:style w:type="paragraph" w:customStyle="1" w:styleId="2EFB857DE71D4650AC4E08BBBDFEA137">
    <w:name w:val="2EFB857DE71D4650AC4E08BBBDFEA137"/>
    <w:rsid w:val="006E3C5B"/>
  </w:style>
  <w:style w:type="paragraph" w:customStyle="1" w:styleId="998D5FF717AB4A04A0F46E46CFC08E85">
    <w:name w:val="998D5FF717AB4A04A0F46E46CFC08E85"/>
    <w:rsid w:val="006E3C5B"/>
  </w:style>
  <w:style w:type="paragraph" w:customStyle="1" w:styleId="0A07CF132752417FAC8C99EB1AED707A">
    <w:name w:val="0A07CF132752417FAC8C99EB1AED707A"/>
    <w:rsid w:val="006E3C5B"/>
  </w:style>
  <w:style w:type="paragraph" w:customStyle="1" w:styleId="E436A8C628704208B7B71ED2A1A51A7B">
    <w:name w:val="E436A8C628704208B7B71ED2A1A51A7B"/>
    <w:rsid w:val="006E3C5B"/>
  </w:style>
  <w:style w:type="paragraph" w:customStyle="1" w:styleId="9FE323299ADC42AA85E3652A512FD94C">
    <w:name w:val="9FE323299ADC42AA85E3652A512FD94C"/>
    <w:rsid w:val="006E3C5B"/>
  </w:style>
  <w:style w:type="paragraph" w:customStyle="1" w:styleId="EA9852DDBC7346449DB99782354CCF57">
    <w:name w:val="EA9852DDBC7346449DB99782354CCF57"/>
    <w:rsid w:val="006E3C5B"/>
  </w:style>
  <w:style w:type="paragraph" w:customStyle="1" w:styleId="0651BDF48546454AA3FB2F210CCC68AE">
    <w:name w:val="0651BDF48546454AA3FB2F210CCC68AE"/>
    <w:rsid w:val="006E3C5B"/>
  </w:style>
  <w:style w:type="paragraph" w:customStyle="1" w:styleId="7744A124C64C4E85A5FAA5227F05681F">
    <w:name w:val="7744A124C64C4E85A5FAA5227F05681F"/>
    <w:rsid w:val="006E3C5B"/>
  </w:style>
  <w:style w:type="paragraph" w:customStyle="1" w:styleId="865FD42694A04B15A6DDBD13B13AFABD">
    <w:name w:val="865FD42694A04B15A6DDBD13B13AFABD"/>
    <w:rsid w:val="009006CC"/>
  </w:style>
  <w:style w:type="paragraph" w:customStyle="1" w:styleId="3B307715AA7B41579494E0E2377A04C3">
    <w:name w:val="3B307715AA7B41579494E0E2377A04C3"/>
    <w:rsid w:val="009006CC"/>
  </w:style>
  <w:style w:type="paragraph" w:customStyle="1" w:styleId="6012C512F8EC477CBC78BF20389E4AD5">
    <w:name w:val="6012C512F8EC477CBC78BF20389E4AD5"/>
    <w:rsid w:val="00352704"/>
  </w:style>
  <w:style w:type="paragraph" w:customStyle="1" w:styleId="4BE190DC3A714ABABD03365502AA7C55">
    <w:name w:val="4BE190DC3A714ABABD03365502AA7C55"/>
    <w:rsid w:val="00352704"/>
  </w:style>
  <w:style w:type="paragraph" w:customStyle="1" w:styleId="A6155A7051F4417E8F51A397391E8DED">
    <w:name w:val="A6155A7051F4417E8F51A397391E8DED"/>
    <w:rsid w:val="00352704"/>
  </w:style>
  <w:style w:type="paragraph" w:customStyle="1" w:styleId="9410A85957C84BCC84D98D96554BC19A">
    <w:name w:val="9410A85957C84BCC84D98D96554BC19A"/>
    <w:rsid w:val="00F60E29"/>
  </w:style>
  <w:style w:type="paragraph" w:customStyle="1" w:styleId="58503DA9179044A1BC099A8893C19087">
    <w:name w:val="58503DA9179044A1BC099A8893C19087"/>
    <w:rsid w:val="001769D8"/>
  </w:style>
  <w:style w:type="paragraph" w:customStyle="1" w:styleId="2DA3B5B95AFA47A99846354DC4A974D1">
    <w:name w:val="2DA3B5B95AFA47A99846354DC4A974D1"/>
    <w:rsid w:val="00267946"/>
  </w:style>
  <w:style w:type="paragraph" w:customStyle="1" w:styleId="BDFB6385CD1C47FCBF06A504084FA502">
    <w:name w:val="BDFB6385CD1C47FCBF06A504084FA502"/>
    <w:rsid w:val="00957635"/>
  </w:style>
  <w:style w:type="paragraph" w:customStyle="1" w:styleId="735B02BDECD641D9B1F6A8E9E910B7DE">
    <w:name w:val="735B02BDECD641D9B1F6A8E9E910B7DE"/>
    <w:rsid w:val="00957635"/>
  </w:style>
  <w:style w:type="paragraph" w:customStyle="1" w:styleId="C0A549AB600A407FAC893069E2AD932B">
    <w:name w:val="C0A549AB600A407FAC893069E2AD932B"/>
    <w:rsid w:val="0025040E"/>
  </w:style>
  <w:style w:type="paragraph" w:customStyle="1" w:styleId="DE5DFF79ED104A08B6F23318153F5076">
    <w:name w:val="DE5DFF79ED104A08B6F23318153F5076"/>
    <w:rsid w:val="0055670F"/>
  </w:style>
  <w:style w:type="paragraph" w:customStyle="1" w:styleId="810C44054E7A4FEEA68ADE156F089266">
    <w:name w:val="810C44054E7A4FEEA68ADE156F089266"/>
    <w:rsid w:val="0055670F"/>
  </w:style>
  <w:style w:type="paragraph" w:customStyle="1" w:styleId="4B343616240B45D9BEADA38A631F3D74">
    <w:name w:val="4B343616240B45D9BEADA38A631F3D74"/>
    <w:rsid w:val="0055670F"/>
  </w:style>
  <w:style w:type="paragraph" w:customStyle="1" w:styleId="83DF11AECBCB47079283A3F3AE88E61A">
    <w:name w:val="83DF11AECBCB47079283A3F3AE88E61A"/>
    <w:rsid w:val="0055670F"/>
  </w:style>
  <w:style w:type="paragraph" w:customStyle="1" w:styleId="9C1206A536684D1691A1FCE4BBDAF451">
    <w:name w:val="9C1206A536684D1691A1FCE4BBDAF451"/>
    <w:rsid w:val="0055670F"/>
  </w:style>
  <w:style w:type="paragraph" w:customStyle="1" w:styleId="6CCCBB95C0B64511B6F1BDF18AC1901D">
    <w:name w:val="6CCCBB95C0B64511B6F1BDF18AC1901D"/>
    <w:rsid w:val="0055670F"/>
  </w:style>
  <w:style w:type="paragraph" w:customStyle="1" w:styleId="017A25EB699B4AD48835B2729880D58F">
    <w:name w:val="017A25EB699B4AD48835B2729880D58F"/>
    <w:rsid w:val="0055670F"/>
  </w:style>
  <w:style w:type="paragraph" w:customStyle="1" w:styleId="C9B6E671A72846BA8537C8F4A4B4E449">
    <w:name w:val="C9B6E671A72846BA8537C8F4A4B4E449"/>
    <w:rsid w:val="0055670F"/>
  </w:style>
  <w:style w:type="paragraph" w:customStyle="1" w:styleId="AE370F1552FC46D2AC6E97A137F5DE33">
    <w:name w:val="AE370F1552FC46D2AC6E97A137F5DE33"/>
    <w:rsid w:val="0055670F"/>
  </w:style>
  <w:style w:type="paragraph" w:customStyle="1" w:styleId="E5BD9BD8CA604944924730E1C2070D14">
    <w:name w:val="E5BD9BD8CA604944924730E1C2070D14"/>
    <w:rsid w:val="0055670F"/>
  </w:style>
  <w:style w:type="paragraph" w:customStyle="1" w:styleId="2EAD8AC0A9D0460CBAC5854BE8283068">
    <w:name w:val="2EAD8AC0A9D0460CBAC5854BE8283068"/>
    <w:rsid w:val="0055670F"/>
  </w:style>
  <w:style w:type="paragraph" w:customStyle="1" w:styleId="2120F6853CBD46FDA3607CC3574D14C7">
    <w:name w:val="2120F6853CBD46FDA3607CC3574D14C7"/>
    <w:rsid w:val="0055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AF0-25D8-4859-85A3-2EF14879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3</cp:revision>
  <dcterms:created xsi:type="dcterms:W3CDTF">2020-12-24T20:11:00Z</dcterms:created>
  <dcterms:modified xsi:type="dcterms:W3CDTF">2023-03-27T08:39:00Z</dcterms:modified>
</cp:coreProperties>
</file>